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4F" w:rsidRDefault="00EE672D" w:rsidP="000D1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00">
        <w:rPr>
          <w:rFonts w:ascii="Times New Roman" w:hAnsi="Times New Roman" w:cs="Times New Roman"/>
          <w:b/>
          <w:sz w:val="24"/>
          <w:szCs w:val="24"/>
        </w:rPr>
        <w:t xml:space="preserve">СВЕДЕНИЯ О ПЕДАГОГИЧЕСКИХ КАДРАХ МБДОУ ДС «ГОЛУБЫЕ ДОРОЖКИ» </w:t>
      </w:r>
      <w:proofErr w:type="spellStart"/>
      <w:r w:rsidRPr="000D1400">
        <w:rPr>
          <w:rFonts w:ascii="Times New Roman" w:hAnsi="Times New Roman" w:cs="Times New Roman"/>
          <w:b/>
          <w:sz w:val="24"/>
          <w:szCs w:val="24"/>
        </w:rPr>
        <w:t>г.Волгодонска</w:t>
      </w:r>
      <w:proofErr w:type="spellEnd"/>
    </w:p>
    <w:tbl>
      <w:tblPr>
        <w:tblStyle w:val="a3"/>
        <w:tblW w:w="157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407"/>
        <w:gridCol w:w="1209"/>
        <w:gridCol w:w="1035"/>
        <w:gridCol w:w="1560"/>
        <w:gridCol w:w="1876"/>
        <w:gridCol w:w="675"/>
        <w:gridCol w:w="567"/>
        <w:gridCol w:w="2443"/>
        <w:gridCol w:w="709"/>
        <w:gridCol w:w="709"/>
        <w:gridCol w:w="1100"/>
        <w:gridCol w:w="1984"/>
      </w:tblGrid>
      <w:tr w:rsidR="006609FB" w:rsidRPr="00F0624B" w:rsidTr="00581D5C">
        <w:tc>
          <w:tcPr>
            <w:tcW w:w="426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09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035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60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876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675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443" w:type="dxa"/>
          </w:tcPr>
          <w:p w:rsidR="006609FB" w:rsidRPr="00F0624B" w:rsidRDefault="006609FB" w:rsidP="006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00" w:type="dxa"/>
          </w:tcPr>
          <w:p w:rsidR="006609FB" w:rsidRPr="00F0624B" w:rsidRDefault="006609FB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4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1984" w:type="dxa"/>
          </w:tcPr>
          <w:p w:rsidR="006609FB" w:rsidRPr="00F0624B" w:rsidRDefault="00581D5C" w:rsidP="000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град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209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2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ысшее</w:t>
            </w:r>
          </w:p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овышения квалификации в АНО ДПО «ОЦ Каменный город» п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D04725">
              <w:rPr>
                <w:rFonts w:ascii="Times New Roman" w:eastAsia="Calibri" w:hAnsi="Times New Roman" w:cs="Times New Roman"/>
              </w:rPr>
              <w:t xml:space="preserve"> программе «Современные подходы к содержанию и организации образовательного процесса в условиях реализации ФГОС ДО» в объеме 72 часа, 28.01.2019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</w:t>
            </w:r>
            <w:r>
              <w:rPr>
                <w:rFonts w:ascii="Times New Roman" w:hAnsi="Times New Roman" w:cs="Times New Roman"/>
              </w:rPr>
              <w:lastRenderedPageBreak/>
              <w:t>условиях реализации ФГОС дошкольного образования для детей с ОВЗ, в объеме 72 часа, 03.2020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четная грамота Министерства образования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риказ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7.05.</w:t>
            </w:r>
            <w:r w:rsidRPr="00D04725">
              <w:rPr>
                <w:rFonts w:ascii="Times New Roman" w:hAnsi="Times New Roman" w:cs="Times New Roman"/>
              </w:rPr>
              <w:t>2013 №326/к-н;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Благодарственное письмо Мини</w:t>
            </w:r>
            <w:r>
              <w:rPr>
                <w:rFonts w:ascii="Times New Roman" w:hAnsi="Times New Roman" w:cs="Times New Roman"/>
              </w:rPr>
              <w:t>стерства общего и профессиональ</w:t>
            </w:r>
            <w:r w:rsidRPr="00D04725">
              <w:rPr>
                <w:rFonts w:ascii="Times New Roman" w:hAnsi="Times New Roman" w:cs="Times New Roman"/>
              </w:rPr>
              <w:t>ного образования Ростовской области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риказ от 19.09.2012г №49-н;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от 24.07.2009 №491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Городской Думы главы города Волгодонска, сентябрь 2019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етный работник воспитания и просвещения Российской Федерации»</w:t>
            </w:r>
          </w:p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10.06.2020г №69/н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Черкес Анастасия Алексе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ическая деятельность в дошкольном образовании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Южный федеральный университет» город Ростов – на – Дону, программа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ДСК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 дополнительной профессиональной программе Педагогическая деятельность в дошкольном образовании в объеме 288 часов, </w:t>
            </w:r>
            <w:r w:rsidRPr="00A15F6C">
              <w:rPr>
                <w:rFonts w:ascii="Times New Roman" w:hAnsi="Times New Roman" w:cs="Times New Roman"/>
              </w:rPr>
              <w:t>05.2016 год;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 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образования «</w:t>
            </w:r>
            <w:r>
              <w:rPr>
                <w:rFonts w:ascii="Times New Roman" w:eastAsia="Calibri" w:hAnsi="Times New Roman" w:cs="Times New Roman"/>
              </w:rPr>
              <w:t>Информационные технологии в образовании</w:t>
            </w:r>
            <w:r w:rsidRPr="00D04725">
              <w:rPr>
                <w:rFonts w:ascii="Times New Roman" w:eastAsia="Calibri" w:hAnsi="Times New Roman" w:cs="Times New Roman"/>
              </w:rPr>
              <w:t>» по проблеме:</w:t>
            </w:r>
            <w:r>
              <w:rPr>
                <w:rFonts w:ascii="Times New Roman" w:eastAsia="Calibri" w:hAnsi="Times New Roman" w:cs="Times New Roman"/>
              </w:rPr>
              <w:t xml:space="preserve"> ИКТ- компетентность педагогов ДОУ как условие эффективной реализации ФГОС дошкольного образования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 объеме 72 часа, </w:t>
            </w:r>
            <w:r>
              <w:rPr>
                <w:rFonts w:ascii="Times New Roman" w:eastAsia="Calibri" w:hAnsi="Times New Roman" w:cs="Times New Roman"/>
              </w:rPr>
              <w:t>27.11</w:t>
            </w:r>
            <w:r w:rsidRPr="00D04725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D04725">
              <w:rPr>
                <w:rFonts w:ascii="Times New Roman" w:eastAsia="Calibri" w:hAnsi="Times New Roman" w:cs="Times New Roman"/>
              </w:rPr>
              <w:t>г.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программе повышения квалификации «Дошкольное образование в условия модернизации и требований ФГОС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О», </w:t>
            </w:r>
          </w:p>
          <w:p w:rsidR="00581D5C" w:rsidRPr="003676CF" w:rsidRDefault="00581D5C" w:rsidP="003676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объеме 72 часа, 10.11.2021г. 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жова Надежда Александ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</w:t>
            </w:r>
            <w:r>
              <w:rPr>
                <w:rFonts w:ascii="Times New Roman" w:eastAsia="Calibri" w:hAnsi="Times New Roman" w:cs="Times New Roman"/>
              </w:rPr>
              <w:t>тель детей дошкольного возраста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программе дополнительного образования «Дошкольное образование» по проблеме: Реализация содержания дошкольного образования в соответствии с требованиями ФГОС ДО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 объеме 72 часа, 03.2019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о дополнительной профессиональной программе «Оказание первой помощи», в объеме 16 </w:t>
            </w:r>
            <w:r>
              <w:rPr>
                <w:rFonts w:ascii="Times New Roman" w:hAnsi="Times New Roman" w:cs="Times New Roman"/>
              </w:rPr>
              <w:t>часов, 03.12.2018г.;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Бато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0E21BD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т</w:t>
            </w:r>
            <w:r>
              <w:rPr>
                <w:rFonts w:ascii="Times New Roman" w:eastAsia="Calibri" w:hAnsi="Times New Roman" w:cs="Times New Roman"/>
              </w:rPr>
              <w:t>ель детей дошкольного возраста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.Зимовники</w:t>
            </w:r>
            <w:proofErr w:type="spellEnd"/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7.05.2018г.;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Педагогика и методика дошко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в условиях ФГОС </w:t>
            </w:r>
            <w:proofErr w:type="gramStart"/>
            <w:r>
              <w:rPr>
                <w:rFonts w:ascii="Times New Roman" w:hAnsi="Times New Roman" w:cs="Times New Roman"/>
              </w:rPr>
              <w:t>ДО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е 72 часа, 02.2020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3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EC3A9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EC3A95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D04725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«Дошкольное образование» по проблеме: </w:t>
            </w:r>
            <w:r>
              <w:rPr>
                <w:rFonts w:ascii="Times New Roman" w:eastAsia="Calibri" w:hAnsi="Times New Roman" w:cs="Times New Roman"/>
              </w:rPr>
              <w:t>Решение профессиональных компетенций воспитателя ДОУ в условиях реализации ФГОС ДО</w:t>
            </w:r>
            <w:r w:rsidRPr="00D04725">
              <w:rPr>
                <w:rFonts w:ascii="Times New Roman" w:eastAsia="Calibri" w:hAnsi="Times New Roman" w:cs="Times New Roman"/>
              </w:rPr>
              <w:t>,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 объеме 72 часа, </w:t>
            </w:r>
            <w:r w:rsidRPr="00715CCD">
              <w:rPr>
                <w:rFonts w:ascii="Times New Roman" w:eastAsia="Calibri" w:hAnsi="Times New Roman" w:cs="Times New Roman"/>
              </w:rPr>
              <w:t>10.2020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C1589">
              <w:rPr>
                <w:rFonts w:ascii="Times New Roman" w:hAnsi="Times New Roman" w:cs="Times New Roman"/>
              </w:rPr>
              <w:t>Ногина Татьяна Геннадьевна</w:t>
            </w:r>
          </w:p>
        </w:tc>
        <w:tc>
          <w:tcPr>
            <w:tcW w:w="1209" w:type="dxa"/>
          </w:tcPr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560" w:type="dxa"/>
          </w:tcPr>
          <w:p w:rsidR="00581D5C" w:rsidRPr="007346F8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t>Воспитатель детей дошкольного возраста</w:t>
            </w:r>
          </w:p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7346F8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профессиональное </w:t>
            </w:r>
            <w:r w:rsidRPr="007346F8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Ростовской области «</w:t>
            </w:r>
            <w:proofErr w:type="spellStart"/>
            <w:r w:rsidRPr="007346F8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7346F8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7346F8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7346F8">
              <w:rPr>
                <w:rFonts w:ascii="Times New Roman" w:eastAsia="Calibri" w:hAnsi="Times New Roman" w:cs="Times New Roman"/>
              </w:rPr>
              <w:t>.</w:t>
            </w:r>
          </w:p>
          <w:p w:rsidR="00581D5C" w:rsidRPr="007346F8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7346F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Pr="007346F8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6F8">
              <w:rPr>
                <w:rFonts w:ascii="Times New Roman" w:eastAsia="Calibri" w:hAnsi="Times New Roman" w:cs="Times New Roman"/>
              </w:rPr>
              <w:t>нет</w:t>
            </w:r>
          </w:p>
          <w:p w:rsidR="00581D5C" w:rsidRPr="007346F8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«Институт 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</w:t>
            </w:r>
            <w:r w:rsidRPr="00715CCD">
              <w:rPr>
                <w:rFonts w:ascii="Times New Roman" w:hAnsi="Times New Roman" w:cs="Times New Roman"/>
              </w:rPr>
              <w:t>28.12.2016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F86CB8" w:rsidRDefault="00581D5C" w:rsidP="00581D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581D5C" w:rsidRPr="00F86CB8" w:rsidRDefault="00581D5C" w:rsidP="00581D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92345F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92345F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92345F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сихология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 по программе дополнительного образования «Оказание первой помощи в образовательных учреждениях», в объеме 16 часов, 03.2020г.</w:t>
            </w:r>
          </w:p>
          <w:p w:rsidR="00581D5C" w:rsidRDefault="00581D5C" w:rsidP="003676CF">
            <w:pPr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</w:tc>
        <w:tc>
          <w:tcPr>
            <w:tcW w:w="709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709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3676CF" w:rsidP="00581D5C">
            <w:pPr>
              <w:jc w:val="center"/>
              <w:rPr>
                <w:rFonts w:ascii="Times New Roman" w:hAnsi="Times New Roman" w:cs="Times New Roman"/>
              </w:rPr>
            </w:pPr>
            <w:r w:rsidRPr="003676CF">
              <w:rPr>
                <w:rFonts w:ascii="Times New Roman" w:hAnsi="Times New Roman" w:cs="Times New Roman"/>
              </w:rPr>
              <w:t>Почетная грамота Управления образования,</w:t>
            </w:r>
            <w:r>
              <w:rPr>
                <w:rFonts w:ascii="Times New Roman" w:hAnsi="Times New Roman" w:cs="Times New Roman"/>
              </w:rPr>
              <w:t>2021г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92345F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92345F">
              <w:rPr>
                <w:rFonts w:ascii="Times New Roman" w:hAnsi="Times New Roman" w:cs="Times New Roman"/>
              </w:rPr>
              <w:t xml:space="preserve">Меркулова Анастасия </w:t>
            </w:r>
            <w:r w:rsidRPr="0092345F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иональное образовани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>Воспита</w:t>
            </w:r>
            <w:r>
              <w:rPr>
                <w:rFonts w:ascii="Times New Roman" w:eastAsia="Calibri" w:hAnsi="Times New Roman" w:cs="Times New Roman"/>
              </w:rPr>
              <w:t xml:space="preserve">тель детей </w:t>
            </w:r>
            <w:r>
              <w:rPr>
                <w:rFonts w:ascii="Times New Roman" w:eastAsia="Calibri" w:hAnsi="Times New Roman" w:cs="Times New Roman"/>
              </w:rPr>
              <w:lastRenderedPageBreak/>
              <w:t>дошкольного возраста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</w:t>
            </w:r>
            <w:r>
              <w:rPr>
                <w:rFonts w:ascii="Times New Roman" w:eastAsia="Calibri" w:hAnsi="Times New Roman" w:cs="Times New Roman"/>
              </w:rPr>
              <w:t>Обновлени</w:t>
            </w:r>
            <w:r w:rsidRPr="00D04725">
              <w:rPr>
                <w:rFonts w:ascii="Times New Roman" w:eastAsia="Calibri" w:hAnsi="Times New Roman" w:cs="Times New Roman"/>
              </w:rPr>
              <w:t xml:space="preserve">е содержания дошкольного образования </w:t>
            </w:r>
            <w:r>
              <w:rPr>
                <w:rFonts w:ascii="Times New Roman" w:eastAsia="Calibri" w:hAnsi="Times New Roman" w:cs="Times New Roman"/>
              </w:rPr>
              <w:t>с учетом требований</w:t>
            </w:r>
            <w:r w:rsidRPr="00D04725">
              <w:rPr>
                <w:rFonts w:ascii="Times New Roman" w:eastAsia="Calibri" w:hAnsi="Times New Roman" w:cs="Times New Roman"/>
              </w:rPr>
              <w:t xml:space="preserve"> ФГОС ДО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4725">
              <w:rPr>
                <w:rFonts w:ascii="Times New Roman" w:eastAsia="Calibri" w:hAnsi="Times New Roman" w:cs="Times New Roman"/>
              </w:rPr>
              <w:t>в объеме 72 часа, 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04725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04725">
              <w:rPr>
                <w:rFonts w:ascii="Times New Roman" w:eastAsia="Calibri" w:hAnsi="Times New Roman" w:cs="Times New Roman"/>
              </w:rPr>
              <w:t>1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3676CF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каз от 05.10.2020 № 17лс) 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E86E47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E47">
              <w:rPr>
                <w:rFonts w:ascii="Times New Roman" w:hAnsi="Times New Roman" w:cs="Times New Roman"/>
              </w:rPr>
              <w:t>Жоголева</w:t>
            </w:r>
            <w:proofErr w:type="spellEnd"/>
            <w:r w:rsidRPr="00E86E47">
              <w:rPr>
                <w:rFonts w:ascii="Times New Roman" w:hAnsi="Times New Roman" w:cs="Times New Roman"/>
              </w:rPr>
              <w:t xml:space="preserve"> Вера Геннадь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876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е учреждение Рост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ED77BD">
              <w:rPr>
                <w:rFonts w:ascii="Times New Roman" w:hAnsi="Times New Roman" w:cs="Times New Roman"/>
              </w:rPr>
              <w:t xml:space="preserve">Общество с ограниченной ответственностью «Международные </w:t>
            </w:r>
            <w:r w:rsidRPr="00ED77BD">
              <w:rPr>
                <w:rFonts w:ascii="Times New Roman" w:hAnsi="Times New Roman" w:cs="Times New Roman"/>
              </w:rPr>
              <w:lastRenderedPageBreak/>
              <w:t xml:space="preserve">Образовательные Проекты» Центр дополнительного профессионального образования «Эксперт» </w:t>
            </w:r>
            <w:proofErr w:type="spellStart"/>
            <w:r w:rsidRPr="00ED77B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D77BD">
              <w:rPr>
                <w:rFonts w:ascii="Times New Roman" w:hAnsi="Times New Roman" w:cs="Times New Roman"/>
              </w:rPr>
              <w:t xml:space="preserve"> – Петербург по </w:t>
            </w:r>
            <w:proofErr w:type="spellStart"/>
            <w:r w:rsidRPr="00ED77BD">
              <w:rPr>
                <w:rFonts w:ascii="Times New Roman" w:hAnsi="Times New Roman" w:cs="Times New Roman"/>
              </w:rPr>
              <w:t>доподнительной</w:t>
            </w:r>
            <w:proofErr w:type="spellEnd"/>
            <w:r w:rsidRPr="00ED77BD">
              <w:rPr>
                <w:rFonts w:ascii="Times New Roman" w:hAnsi="Times New Roman" w:cs="Times New Roman"/>
              </w:rPr>
              <w:t xml:space="preserve"> профессиональной программе «Содержание и организация образовательного процесса в дошкольной образовательной организации соответствии с ФГОС ДО», в объеме 72 часа, 02.02.2020г</w:t>
            </w:r>
          </w:p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ED77BD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 w:rsidRPr="00ED77B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ED77B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ED77B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2.2020г.</w:t>
            </w:r>
          </w:p>
        </w:tc>
        <w:tc>
          <w:tcPr>
            <w:tcW w:w="709" w:type="dxa"/>
          </w:tcPr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ED77BD"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709" w:type="dxa"/>
          </w:tcPr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ED77BD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00" w:type="dxa"/>
          </w:tcPr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ED77BD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7A598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7A5986">
              <w:rPr>
                <w:rFonts w:ascii="Times New Roman" w:hAnsi="Times New Roman" w:cs="Times New Roman"/>
              </w:rPr>
              <w:t>Колесникова Надежда Его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реднее  специальное</w:t>
            </w:r>
            <w:proofErr w:type="gramEnd"/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D04725">
              <w:rPr>
                <w:rFonts w:ascii="Times New Roman" w:eastAsia="Calibri" w:hAnsi="Times New Roman" w:cs="Times New Roman"/>
              </w:rPr>
              <w:t>читель начальных классов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Болхов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Орловской обл.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БПОУ РО «ДСК»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 дополнительной профессиональной программе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едагогическая деятельность в дошкольном образовании в объем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288 часов</w:t>
            </w:r>
            <w:r w:rsidRPr="000D6C6A">
              <w:rPr>
                <w:rFonts w:ascii="Times New Roman" w:eastAsia="Calibri" w:hAnsi="Times New Roman" w:cs="Times New Roman"/>
              </w:rPr>
              <w:t>, 2016 год.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дополн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D04725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D04725">
              <w:rPr>
                <w:rFonts w:ascii="Times New Roman" w:hAnsi="Times New Roman" w:cs="Times New Roman"/>
              </w:rPr>
              <w:t xml:space="preserve"> программе «</w:t>
            </w:r>
            <w:r>
              <w:rPr>
                <w:rFonts w:ascii="Times New Roman" w:hAnsi="Times New Roman" w:cs="Times New Roman"/>
              </w:rPr>
              <w:t xml:space="preserve">Педагогика и методика дошкольного образования в условиях </w:t>
            </w:r>
            <w:r w:rsidRPr="00D04725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ДО», в </w:t>
            </w:r>
            <w:r w:rsidRPr="00D04725">
              <w:rPr>
                <w:rFonts w:ascii="Times New Roman" w:hAnsi="Times New Roman" w:cs="Times New Roman"/>
              </w:rPr>
              <w:t xml:space="preserve">объеме 72 часа, </w:t>
            </w:r>
            <w:r>
              <w:rPr>
                <w:rFonts w:ascii="Times New Roman" w:hAnsi="Times New Roman" w:cs="Times New Roman"/>
              </w:rPr>
              <w:t>30</w:t>
            </w:r>
            <w:r w:rsidRPr="00D047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D04725">
              <w:rPr>
                <w:rFonts w:ascii="Times New Roman" w:hAnsi="Times New Roman" w:cs="Times New Roman"/>
              </w:rPr>
              <w:t>инклюзивного образов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 дошкольного образования для детей</w:t>
            </w:r>
            <w:r w:rsidRPr="00D04725">
              <w:rPr>
                <w:rFonts w:ascii="Times New Roman" w:hAnsi="Times New Roman" w:cs="Times New Roman"/>
              </w:rPr>
              <w:t xml:space="preserve"> с ОВЗ», в объеме 72 часа, 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r w:rsidRPr="00D04725">
              <w:rPr>
                <w:rFonts w:ascii="Times New Roman" w:hAnsi="Times New Roman" w:cs="Times New Roman"/>
              </w:rPr>
              <w:lastRenderedPageBreak/>
              <w:t>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D047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D047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рамота Управления образования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09.09.2002г. №138л</w:t>
            </w:r>
          </w:p>
          <w:p w:rsidR="00581D5C" w:rsidRPr="00D04725" w:rsidRDefault="00581D5C" w:rsidP="00581D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рамота Управления образования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lastRenderedPageBreak/>
              <w:t>г.Волгодонск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23.03.2004г. №36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четная грамота Министерства образования РФ 25.06.2012г. №83/22-17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7A598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7A5986">
              <w:rPr>
                <w:rFonts w:ascii="Times New Roman" w:hAnsi="Times New Roman" w:cs="Times New Roman"/>
              </w:rPr>
              <w:t>Меркулова Елена Анатоль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ошкольных учреждений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ое училище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</w:t>
            </w:r>
            <w:r>
              <w:rPr>
                <w:rFonts w:ascii="Times New Roman" w:hAnsi="Times New Roman" w:cs="Times New Roman"/>
              </w:rPr>
              <w:t>дополнительной профессиональной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04725">
              <w:rPr>
                <w:rFonts w:ascii="Times New Roman" w:hAnsi="Times New Roman" w:cs="Times New Roman"/>
              </w:rPr>
              <w:t>рограмме</w:t>
            </w:r>
            <w:r>
              <w:rPr>
                <w:rFonts w:ascii="Times New Roman" w:hAnsi="Times New Roman" w:cs="Times New Roman"/>
              </w:rPr>
              <w:t xml:space="preserve"> «Формирование профессиональной компетентности воспитателя дошкольной организации в условиях ФГОС ДО и профессионального стандарта», в объеме 108 часов, 10.08.2021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</w:t>
            </w:r>
            <w:r>
              <w:rPr>
                <w:rFonts w:ascii="Times New Roman" w:hAnsi="Times New Roman" w:cs="Times New Roman"/>
              </w:rPr>
              <w:t>О «Высшая школа делового админи</w:t>
            </w:r>
            <w:r w:rsidRPr="00D047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D04725">
              <w:rPr>
                <w:rFonts w:ascii="Times New Roman" w:hAnsi="Times New Roman" w:cs="Times New Roman"/>
              </w:rPr>
              <w:t xml:space="preserve">инклюзивного образования в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условиях реализации ФГОС </w:t>
            </w:r>
            <w:r>
              <w:rPr>
                <w:rFonts w:ascii="Times New Roman" w:hAnsi="Times New Roman" w:cs="Times New Roman"/>
              </w:rPr>
              <w:t>дошкольного образования для детей</w:t>
            </w:r>
            <w:r w:rsidRPr="00D04725">
              <w:rPr>
                <w:rFonts w:ascii="Times New Roman" w:hAnsi="Times New Roman" w:cs="Times New Roman"/>
              </w:rPr>
              <w:t xml:space="preserve"> с ОВЗ», в объеме 72 часа, 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  <w:r w:rsidRPr="00D04725">
              <w:rPr>
                <w:rFonts w:ascii="Times New Roman" w:hAnsi="Times New Roman" w:cs="Times New Roman"/>
              </w:rPr>
              <w:t xml:space="preserve">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«Волгоградская Гуманитарная Академия профессиональной подготовки специалистов социальной сферы»</w:t>
            </w:r>
            <w:r w:rsidRPr="00D04725"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Воспитатель логопедической группы. Педагогическая и коррекционно-развивающая помощь </w:t>
            </w:r>
            <w:r>
              <w:rPr>
                <w:rFonts w:ascii="Times New Roman" w:hAnsi="Times New Roman" w:cs="Times New Roman"/>
              </w:rPr>
              <w:lastRenderedPageBreak/>
              <w:t>детям с речевой патологией в условиях реализации ФГОС ДО»</w:t>
            </w:r>
            <w:r w:rsidRPr="00D04725">
              <w:rPr>
                <w:rFonts w:ascii="Times New Roman" w:hAnsi="Times New Roman" w:cs="Times New Roman"/>
              </w:rPr>
              <w:t xml:space="preserve"> в объеме </w:t>
            </w:r>
            <w:r>
              <w:rPr>
                <w:rFonts w:ascii="Times New Roman" w:hAnsi="Times New Roman" w:cs="Times New Roman"/>
              </w:rPr>
              <w:t>620</w:t>
            </w:r>
            <w:r w:rsidRPr="00D04725">
              <w:rPr>
                <w:rFonts w:ascii="Times New Roman" w:hAnsi="Times New Roman" w:cs="Times New Roman"/>
              </w:rPr>
              <w:t xml:space="preserve"> часов, 2</w:t>
            </w:r>
            <w:r>
              <w:rPr>
                <w:rFonts w:ascii="Times New Roman" w:hAnsi="Times New Roman" w:cs="Times New Roman"/>
              </w:rPr>
              <w:t>1.06.202</w:t>
            </w:r>
            <w:r w:rsidRPr="00D04725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четная грамота Министерства образования и науки РФ, приказ от 31.05.2016г. №417/к-н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Почетная гр</w:t>
            </w:r>
            <w:r>
              <w:rPr>
                <w:rFonts w:ascii="Times New Roman" w:eastAsia="Calibri" w:hAnsi="Times New Roman" w:cs="Times New Roman"/>
              </w:rPr>
              <w:t xml:space="preserve">амота Управления 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</w:t>
            </w:r>
            <w:r w:rsidRPr="00D04725">
              <w:rPr>
                <w:rFonts w:ascii="Times New Roman" w:eastAsia="Calibri" w:hAnsi="Times New Roman" w:cs="Times New Roman"/>
              </w:rPr>
              <w:t>Волгодонска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, 08.07.2013г. №466</w:t>
            </w:r>
          </w:p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7043E9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3E9">
              <w:rPr>
                <w:rFonts w:ascii="Times New Roman" w:hAnsi="Times New Roman" w:cs="Times New Roman"/>
              </w:rPr>
              <w:t>Ситдникова</w:t>
            </w:r>
            <w:proofErr w:type="spellEnd"/>
            <w:r w:rsidRPr="007043E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</w:tcPr>
          <w:p w:rsidR="00581D5C" w:rsidRPr="005B46DD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области физкультурно-оздоровительной деятельности</w:t>
            </w:r>
          </w:p>
          <w:p w:rsidR="00581D5C" w:rsidRPr="005B46DD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5B46DD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 w:rsidRPr="005B46DD">
              <w:rPr>
                <w:rFonts w:ascii="Times New Roman" w:hAnsi="Times New Roman" w:cs="Times New Roman"/>
                <w:sz w:val="24"/>
                <w:szCs w:val="24"/>
              </w:rPr>
              <w:t>г.Волгодонск</w:t>
            </w:r>
            <w:proofErr w:type="spellEnd"/>
          </w:p>
          <w:p w:rsidR="00581D5C" w:rsidRPr="005B46DD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252CB1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252CB1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школьном образовании», в объеме 28 часов, 12.05.2020г</w:t>
            </w:r>
          </w:p>
          <w:p w:rsidR="00581D5C" w:rsidRPr="00252CB1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252CB1" w:rsidRDefault="00581D5C" w:rsidP="00F41A26">
            <w:pPr>
              <w:jc w:val="center"/>
              <w:rPr>
                <w:rFonts w:ascii="Times New Roman" w:hAnsi="Times New Roman" w:cs="Times New Roman"/>
              </w:rPr>
            </w:pPr>
            <w:r w:rsidRPr="00252CB1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252CB1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252CB1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 инклюзивного образования в условиях реализации ФГОС  дошкольного образования для детей </w:t>
            </w:r>
            <w:r w:rsidRPr="00252CB1">
              <w:rPr>
                <w:rFonts w:ascii="Times New Roman" w:hAnsi="Times New Roman" w:cs="Times New Roman"/>
              </w:rPr>
              <w:lastRenderedPageBreak/>
              <w:t>с ОВЗ</w:t>
            </w:r>
            <w:r w:rsidR="00F41A26">
              <w:rPr>
                <w:rFonts w:ascii="Times New Roman" w:hAnsi="Times New Roman" w:cs="Times New Roman"/>
              </w:rPr>
              <w:t xml:space="preserve">», в объеме 72 часа, 02.2021г, </w:t>
            </w:r>
          </w:p>
        </w:tc>
        <w:tc>
          <w:tcPr>
            <w:tcW w:w="709" w:type="dxa"/>
          </w:tcPr>
          <w:p w:rsidR="00581D5C" w:rsidRPr="00252CB1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252CB1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709" w:type="dxa"/>
          </w:tcPr>
          <w:p w:rsidR="00581D5C" w:rsidRPr="00252CB1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252CB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00" w:type="dxa"/>
          </w:tcPr>
          <w:p w:rsidR="00581D5C" w:rsidRPr="00524B60" w:rsidRDefault="00581D5C" w:rsidP="00581D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581D5C" w:rsidRPr="00524B60" w:rsidRDefault="00581D5C" w:rsidP="00581D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192B72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192B72">
              <w:rPr>
                <w:rFonts w:ascii="Times New Roman" w:hAnsi="Times New Roman" w:cs="Times New Roman"/>
              </w:rPr>
              <w:t>Кузьменко Елена Александ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 начальных классов и начальных классов компенсирующего и коррекционно-развивающего обучения по специальности Коррекционная педагогика в начальном образовании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.Волгодон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олударственное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бразовательное учреждение среднего профессионального образования Ростовской области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едагогический колледж </w:t>
            </w: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</w:t>
            </w:r>
            <w:r>
              <w:rPr>
                <w:rFonts w:ascii="Times New Roman" w:hAnsi="Times New Roman" w:cs="Times New Roman"/>
              </w:rPr>
              <w:t xml:space="preserve">в объеме 288 часа, </w:t>
            </w:r>
            <w:r w:rsidRPr="000D6C6A">
              <w:rPr>
                <w:rFonts w:ascii="Times New Roman" w:hAnsi="Times New Roman" w:cs="Times New Roman"/>
              </w:rPr>
              <w:t>22.12.2016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</w:t>
            </w:r>
            <w:r>
              <w:rPr>
                <w:rFonts w:ascii="Times New Roman" w:hAnsi="Times New Roman" w:cs="Times New Roman"/>
              </w:rPr>
              <w:t>в объеме 16 часов, 03.12.2018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школьного образования для детей с ОВЗ, в объеме 72 часа, 02.2020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</w:t>
            </w:r>
            <w:r w:rsidRPr="00252CB1">
              <w:rPr>
                <w:rFonts w:ascii="Times New Roman" w:hAnsi="Times New Roman" w:cs="Times New Roman"/>
              </w:rPr>
              <w:t>, 02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6C7307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307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6C7307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Социальный педагог 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F41A26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2CB1">
              <w:rPr>
                <w:rFonts w:ascii="Times New Roman" w:eastAsia="Calibri" w:hAnsi="Times New Roman" w:cs="Times New Roman"/>
              </w:rPr>
              <w:t>ГБПОУ РО «ДСК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52CB1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52CB1">
              <w:rPr>
                <w:rFonts w:ascii="Times New Roman" w:eastAsia="Calibri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581D5C" w:rsidRDefault="00581D5C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Проектная деятельность в детском саду как средство </w:t>
            </w:r>
            <w:r>
              <w:rPr>
                <w:rFonts w:ascii="Times New Roman" w:hAnsi="Times New Roman" w:cs="Times New Roman"/>
              </w:rPr>
              <w:lastRenderedPageBreak/>
              <w:t>реализации ФГОС ДО, в объеме 72 часа</w:t>
            </w:r>
            <w:r w:rsidRPr="00252CB1">
              <w:rPr>
                <w:rFonts w:ascii="Times New Roman" w:hAnsi="Times New Roman" w:cs="Times New Roman"/>
              </w:rPr>
              <w:t>, 0</w:t>
            </w:r>
            <w:r>
              <w:rPr>
                <w:rFonts w:ascii="Times New Roman" w:hAnsi="Times New Roman" w:cs="Times New Roman"/>
              </w:rPr>
              <w:t>4</w:t>
            </w:r>
            <w:r w:rsidRPr="00252CB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252C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лет</w:t>
            </w:r>
          </w:p>
        </w:tc>
        <w:tc>
          <w:tcPr>
            <w:tcW w:w="709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6C7307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6C7307">
              <w:rPr>
                <w:rFonts w:ascii="Times New Roman" w:hAnsi="Times New Roman" w:cs="Times New Roman"/>
              </w:rPr>
              <w:t>Король Оксана Юрь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81D5C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81D5C" w:rsidRPr="00192B72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307">
              <w:rPr>
                <w:rFonts w:ascii="Times New Roman" w:eastAsia="Calibri" w:hAnsi="Times New Roman" w:cs="Times New Roman"/>
              </w:rPr>
              <w:t>Специалист по социальной работе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</w:tcPr>
          <w:p w:rsidR="00581D5C" w:rsidRPr="00192B72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2B72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"Южный федеральный университет"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Диплом о переподготовке по программе дополнительного профессионального образования «Дошкольная педагогика. Воспитание и развитие детей в ДОО», 14.11.2016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Волгоградская Гуманитарная Академия профессиональной подготовки </w:t>
            </w:r>
            <w:r w:rsidRPr="00D04725">
              <w:rPr>
                <w:rFonts w:ascii="Times New Roman" w:hAnsi="Times New Roman" w:cs="Times New Roman"/>
              </w:rPr>
              <w:lastRenderedPageBreak/>
              <w:t>специалистов социальной сферы» (АНО ДПО «ВГАППССС»)</w:t>
            </w:r>
          </w:p>
          <w:p w:rsidR="00581D5C" w:rsidRPr="00D04725" w:rsidRDefault="00581D5C" w:rsidP="003676C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25">
              <w:rPr>
                <w:rFonts w:ascii="Times New Roman" w:hAnsi="Times New Roman" w:cs="Times New Roman"/>
              </w:rPr>
              <w:t>программе  «Организация развивающей образовательной среды в условиях реализации ФГОС ДО»</w:t>
            </w:r>
            <w:r>
              <w:rPr>
                <w:rFonts w:ascii="Times New Roman" w:hAnsi="Times New Roman" w:cs="Times New Roman"/>
              </w:rPr>
              <w:t>,</w:t>
            </w:r>
            <w:r w:rsidRPr="00D04725">
              <w:rPr>
                <w:rFonts w:ascii="Times New Roman" w:hAnsi="Times New Roman" w:cs="Times New Roman"/>
              </w:rPr>
              <w:t xml:space="preserve"> в объеме 108 часов, 07.06.2019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C6098C" w:rsidRDefault="00581D5C" w:rsidP="00581D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98C">
              <w:rPr>
                <w:rFonts w:ascii="Times New Roman" w:hAnsi="Times New Roman" w:cs="Times New Roman"/>
              </w:rPr>
              <w:t>Рогачёва Мария Сергее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F41A26" w:rsidRDefault="00F41A26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дополн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D04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й</w:t>
            </w:r>
            <w:r w:rsidRPr="00D04725">
              <w:rPr>
                <w:rFonts w:ascii="Times New Roman" w:hAnsi="Times New Roman" w:cs="Times New Roman"/>
              </w:rPr>
              <w:t xml:space="preserve"> программе </w:t>
            </w:r>
            <w:r>
              <w:rPr>
                <w:rFonts w:ascii="Times New Roman" w:hAnsi="Times New Roman" w:cs="Times New Roman"/>
              </w:rPr>
              <w:t xml:space="preserve">«Организация </w:t>
            </w:r>
            <w:r w:rsidRPr="00D04725">
              <w:rPr>
                <w:rFonts w:ascii="Times New Roman" w:hAnsi="Times New Roman" w:cs="Times New Roman"/>
              </w:rPr>
              <w:t xml:space="preserve">инклюзивного образования в условиях реализации ФГОС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для дет</w:t>
            </w:r>
            <w:r w:rsidR="00F41A2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</w:t>
            </w:r>
            <w:r w:rsidRPr="00D04725">
              <w:rPr>
                <w:rFonts w:ascii="Times New Roman" w:hAnsi="Times New Roman" w:cs="Times New Roman"/>
              </w:rPr>
              <w:t xml:space="preserve"> с ОВЗ», в </w:t>
            </w:r>
            <w:r w:rsidRPr="00E540D7">
              <w:rPr>
                <w:rFonts w:ascii="Times New Roman" w:hAnsi="Times New Roman" w:cs="Times New Roman"/>
              </w:rPr>
              <w:t>объеме 72 часа, 31.03.2021г,</w:t>
            </w:r>
            <w:r w:rsidRPr="00D04725">
              <w:rPr>
                <w:rFonts w:ascii="Times New Roman" w:hAnsi="Times New Roman" w:cs="Times New Roman"/>
              </w:rPr>
              <w:t xml:space="preserve"> 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Автономная некоммерческая организация дополнительного профессионального образования «ЮЖНЫЙ УНИВЕРСИТЕТ» 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-логопед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51-Д от 27.08.2021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0D6C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</w:t>
            </w:r>
            <w:r w:rsidRPr="000D6C6A">
              <w:rPr>
                <w:rFonts w:ascii="Times New Roman" w:hAnsi="Times New Roman" w:cs="Times New Roman"/>
              </w:rPr>
              <w:t xml:space="preserve"> грамот</w:t>
            </w:r>
            <w:r>
              <w:rPr>
                <w:rFonts w:ascii="Times New Roman" w:hAnsi="Times New Roman" w:cs="Times New Roman"/>
              </w:rPr>
              <w:t>а</w:t>
            </w:r>
            <w:r w:rsidRPr="000D6C6A">
              <w:rPr>
                <w:rFonts w:ascii="Times New Roman" w:hAnsi="Times New Roman" w:cs="Times New Roman"/>
              </w:rPr>
              <w:t xml:space="preserve"> Управления образования (Приказ от 23.09.2019г. </w:t>
            </w:r>
          </w:p>
          <w:p w:rsidR="00581D5C" w:rsidRPr="000D6C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0D6C6A">
              <w:rPr>
                <w:rFonts w:ascii="Times New Roman" w:hAnsi="Times New Roman" w:cs="Times New Roman"/>
              </w:rPr>
              <w:t xml:space="preserve">№ 40 </w:t>
            </w:r>
            <w:proofErr w:type="spellStart"/>
            <w:r w:rsidRPr="000D6C6A">
              <w:rPr>
                <w:rFonts w:ascii="Times New Roman" w:hAnsi="Times New Roman" w:cs="Times New Roman"/>
              </w:rPr>
              <w:t>лс</w:t>
            </w:r>
            <w:proofErr w:type="spellEnd"/>
            <w:r w:rsidRPr="000D6C6A">
              <w:rPr>
                <w:rFonts w:ascii="Times New Roman" w:hAnsi="Times New Roman" w:cs="Times New Roman"/>
              </w:rPr>
              <w:t>).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C6098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C6098C">
              <w:rPr>
                <w:rFonts w:ascii="Times New Roman" w:hAnsi="Times New Roman" w:cs="Times New Roman"/>
              </w:rPr>
              <w:t>Голышева Наталья Павл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 xml:space="preserve">оспитатель детей дошкольного возраста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04725">
              <w:rPr>
                <w:rFonts w:ascii="Times New Roman" w:hAnsi="Times New Roman" w:cs="Times New Roman"/>
              </w:rPr>
              <w:t>,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диплом бакалавра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Государственное бюджетно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среднего профессионального образования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</w:t>
            </w:r>
            <w:r w:rsidRPr="003676CF">
              <w:rPr>
                <w:rFonts w:ascii="Times New Roman" w:hAnsi="Times New Roman" w:cs="Times New Roman"/>
              </w:rPr>
              <w:t xml:space="preserve">часа, </w:t>
            </w:r>
            <w:r w:rsidR="003676CF" w:rsidRPr="003676CF">
              <w:rPr>
                <w:rFonts w:ascii="Times New Roman" w:hAnsi="Times New Roman" w:cs="Times New Roman"/>
              </w:rPr>
              <w:t>12</w:t>
            </w:r>
            <w:r w:rsidRPr="003676CF">
              <w:rPr>
                <w:rFonts w:ascii="Times New Roman" w:hAnsi="Times New Roman" w:cs="Times New Roman"/>
              </w:rPr>
              <w:t>.</w:t>
            </w:r>
            <w:r w:rsidR="003676CF" w:rsidRPr="003676CF">
              <w:rPr>
                <w:rFonts w:ascii="Times New Roman" w:hAnsi="Times New Roman" w:cs="Times New Roman"/>
              </w:rPr>
              <w:t>1</w:t>
            </w:r>
            <w:r w:rsidRPr="003676CF">
              <w:rPr>
                <w:rFonts w:ascii="Times New Roman" w:hAnsi="Times New Roman" w:cs="Times New Roman"/>
              </w:rPr>
              <w:t>2.20</w:t>
            </w:r>
            <w:r w:rsidR="003676CF" w:rsidRPr="003676CF">
              <w:rPr>
                <w:rFonts w:ascii="Times New Roman" w:hAnsi="Times New Roman" w:cs="Times New Roman"/>
              </w:rPr>
              <w:t>2</w:t>
            </w:r>
            <w:r w:rsidR="003676CF">
              <w:rPr>
                <w:rFonts w:ascii="Times New Roman" w:hAnsi="Times New Roman" w:cs="Times New Roman"/>
              </w:rPr>
              <w:t>1</w:t>
            </w:r>
            <w:r w:rsidRPr="003676CF">
              <w:rPr>
                <w:rFonts w:ascii="Times New Roman" w:hAnsi="Times New Roman" w:cs="Times New Roman"/>
              </w:rPr>
              <w:t>г,</w:t>
            </w:r>
            <w:r w:rsidRPr="00D04725">
              <w:rPr>
                <w:rFonts w:ascii="Times New Roman" w:hAnsi="Times New Roman" w:cs="Times New Roman"/>
              </w:rPr>
              <w:t xml:space="preserve"> 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</w:t>
            </w:r>
            <w:r w:rsidRPr="00D04725">
              <w:rPr>
                <w:rFonts w:ascii="Times New Roman" w:hAnsi="Times New Roman" w:cs="Times New Roman"/>
              </w:rPr>
              <w:lastRenderedPageBreak/>
              <w:t>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3676CF" w:rsidRDefault="003676CF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3676CF" w:rsidRDefault="003676CF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3676CF" w:rsidRPr="00D04725" w:rsidRDefault="003676CF" w:rsidP="0036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</w:t>
            </w:r>
            <w:r w:rsidRPr="00252C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</w:t>
            </w:r>
            <w:r w:rsidRPr="00252CB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252C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C6098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98C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C6098C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в дошкольных учреждениях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ГБПОУ Р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школьного образования для детей с ОВЗ в объеме 72 часа, 02.2020г.</w:t>
            </w:r>
          </w:p>
          <w:p w:rsidR="003676CF" w:rsidRDefault="003676CF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3676CF" w:rsidRPr="00D04725" w:rsidRDefault="003676CF" w:rsidP="003676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3676CF" w:rsidRPr="00D04725" w:rsidRDefault="003676CF" w:rsidP="003676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 «Дошкольное образование» по проблеме: </w:t>
            </w:r>
            <w:r>
              <w:rPr>
                <w:rFonts w:ascii="Times New Roman" w:eastAsia="Calibri" w:hAnsi="Times New Roman" w:cs="Times New Roman"/>
              </w:rPr>
              <w:t>Инклюзивное образование в ДОУ в соответствии с требованиями ФГОС ДО</w:t>
            </w:r>
            <w:r w:rsidRPr="00D04725">
              <w:rPr>
                <w:rFonts w:ascii="Times New Roman" w:eastAsia="Calibri" w:hAnsi="Times New Roman" w:cs="Times New Roman"/>
              </w:rPr>
              <w:t>,</w:t>
            </w:r>
          </w:p>
          <w:p w:rsidR="00581D5C" w:rsidRPr="00F41A26" w:rsidRDefault="003676CF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 объеме 72 часа, </w:t>
            </w:r>
            <w:r w:rsidRPr="00715CCD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.2021</w:t>
            </w:r>
            <w:r w:rsidRPr="00715CC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года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D04725">
              <w:rPr>
                <w:rFonts w:ascii="Times New Roman" w:hAnsi="Times New Roman" w:cs="Times New Roman"/>
              </w:rPr>
              <w:t>.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риказ от 08.07.2013 №466</w:t>
            </w: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A">
              <w:rPr>
                <w:rFonts w:ascii="Times New Roman" w:hAnsi="Times New Roman" w:cs="Times New Roman"/>
              </w:rPr>
              <w:t>Хамедова</w:t>
            </w:r>
            <w:proofErr w:type="spellEnd"/>
            <w:r w:rsidRPr="00FA4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76A">
              <w:rPr>
                <w:rFonts w:ascii="Times New Roman" w:hAnsi="Times New Roman" w:cs="Times New Roman"/>
              </w:rPr>
              <w:t>Гулертар</w:t>
            </w:r>
            <w:proofErr w:type="spellEnd"/>
            <w:r w:rsidRPr="00FA4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76A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1209" w:type="dxa"/>
          </w:tcPr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A476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FA476A" w:rsidRDefault="00581D5C" w:rsidP="005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детей дошкольного возраста</w:t>
            </w:r>
          </w:p>
        </w:tc>
        <w:tc>
          <w:tcPr>
            <w:tcW w:w="1876" w:type="dxa"/>
          </w:tcPr>
          <w:p w:rsidR="00581D5C" w:rsidRPr="00FA476A" w:rsidRDefault="00581D5C" w:rsidP="005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</w:t>
            </w:r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учреждение Ростовской области «</w:t>
            </w:r>
            <w:proofErr w:type="spellStart"/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581D5C" w:rsidRPr="00FA476A" w:rsidRDefault="00581D5C" w:rsidP="005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76A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</w:t>
            </w:r>
          </w:p>
          <w:p w:rsidR="00581D5C" w:rsidRPr="00FA476A" w:rsidRDefault="00581D5C" w:rsidP="005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A476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Pr="00FA476A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е Организация инклюзивного образования в условиях реализации ФГОС дошкольного образования для детей с ОВЗ» в объеме 72 часа, 03.2021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5223F6" w:rsidRDefault="00581D5C" w:rsidP="0036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», в объеме 72 часа</w:t>
            </w:r>
            <w:r w:rsidRPr="00252CB1">
              <w:rPr>
                <w:rFonts w:ascii="Times New Roman" w:hAnsi="Times New Roman" w:cs="Times New Roman"/>
              </w:rPr>
              <w:t>, 0</w:t>
            </w:r>
            <w:r>
              <w:rPr>
                <w:rFonts w:ascii="Times New Roman" w:hAnsi="Times New Roman" w:cs="Times New Roman"/>
              </w:rPr>
              <w:t>4</w:t>
            </w:r>
            <w:r w:rsidRPr="00252CB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252C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:rsidR="00581D5C" w:rsidRPr="00EB11A5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709" w:type="dxa"/>
          </w:tcPr>
          <w:p w:rsidR="00581D5C" w:rsidRPr="00EB11A5" w:rsidRDefault="00581D5C" w:rsidP="005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A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3742A0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2A0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3742A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, в объеме 108 часов, 18.06.2018г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</w:t>
            </w:r>
            <w:r>
              <w:rPr>
                <w:rFonts w:ascii="Times New Roman" w:hAnsi="Times New Roman" w:cs="Times New Roman"/>
              </w:rPr>
              <w:t>018г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«Педагогика и методика дошкольного образования в условиях реализации ФГОС ДО» в объеме 72 часа, 10</w:t>
            </w:r>
            <w:r w:rsidR="00F41A26">
              <w:rPr>
                <w:rFonts w:ascii="Times New Roman" w:hAnsi="Times New Roman" w:cs="Times New Roman"/>
              </w:rPr>
              <w:t>.11.2021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Бахолдин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Екатерина </w:t>
            </w:r>
            <w:r w:rsidRPr="00D04725"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12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035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иональное</w:t>
            </w:r>
          </w:p>
        </w:tc>
        <w:tc>
          <w:tcPr>
            <w:tcW w:w="156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воспитатель дете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дошкольного возраста </w:t>
            </w:r>
          </w:p>
        </w:tc>
        <w:tc>
          <w:tcPr>
            <w:tcW w:w="1876" w:type="dxa"/>
          </w:tcPr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581D5C" w:rsidRPr="00D04725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</w:tcPr>
          <w:p w:rsidR="00581D5C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108CF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08CF">
              <w:rPr>
                <w:rFonts w:ascii="Times New Roman" w:hAnsi="Times New Roman" w:cs="Times New Roman"/>
              </w:rPr>
              <w:t xml:space="preserve">Государственное образовательное </w:t>
            </w:r>
            <w:r w:rsidRPr="00D108CF">
              <w:rPr>
                <w:rFonts w:ascii="Times New Roman" w:hAnsi="Times New Roman" w:cs="Times New Roman"/>
              </w:rPr>
              <w:lastRenderedPageBreak/>
              <w:t xml:space="preserve"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81D5C" w:rsidRPr="00D108CF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08CF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Информационные технологии в образовании» по проблеме: «ИКТ-компетентность педагогов ДОУ как условие Эффективной реализации ФГОС дошкольного образования» в объеме 72 часа, октябрь 2019г.</w:t>
            </w:r>
          </w:p>
          <w:p w:rsidR="00581D5C" w:rsidRPr="00AC5E45" w:rsidRDefault="00581D5C" w:rsidP="00581D5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581D5C" w:rsidRPr="00F41A26" w:rsidRDefault="00581D5C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«Современные технологии инклюзивного образования обучающихся с ОВЗ в условиях реализации ФГОС», в объеме 72 </w:t>
            </w:r>
            <w:r w:rsidRPr="00722991">
              <w:rPr>
                <w:rFonts w:ascii="Times New Roman" w:hAnsi="Times New Roman" w:cs="Times New Roman"/>
              </w:rPr>
              <w:t>часа, 10.03.2020г,</w:t>
            </w:r>
            <w:r w:rsidR="00F41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81D5C" w:rsidRPr="00D07913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7913">
              <w:rPr>
                <w:rFonts w:ascii="Times New Roman" w:hAnsi="Times New Roman" w:cs="Times New Roman"/>
              </w:rPr>
              <w:lastRenderedPageBreak/>
              <w:t>13 лет</w:t>
            </w:r>
          </w:p>
        </w:tc>
        <w:tc>
          <w:tcPr>
            <w:tcW w:w="709" w:type="dxa"/>
          </w:tcPr>
          <w:p w:rsidR="00581D5C" w:rsidRPr="008B502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8B502A">
              <w:rPr>
                <w:rFonts w:ascii="Times New Roman" w:hAnsi="Times New Roman" w:cs="Times New Roman"/>
              </w:rPr>
              <w:t>2 года</w:t>
            </w:r>
          </w:p>
          <w:p w:rsidR="00581D5C" w:rsidRPr="008B502A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D5C" w:rsidRPr="00F0624B" w:rsidTr="00581D5C">
        <w:tc>
          <w:tcPr>
            <w:tcW w:w="426" w:type="dxa"/>
          </w:tcPr>
          <w:p w:rsidR="00581D5C" w:rsidRPr="00F0624B" w:rsidRDefault="00581D5C" w:rsidP="0058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енко Анастасия Михайловна</w:t>
            </w:r>
          </w:p>
        </w:tc>
        <w:tc>
          <w:tcPr>
            <w:tcW w:w="1209" w:type="dxa"/>
          </w:tcPr>
          <w:p w:rsidR="00581D5C" w:rsidRPr="00F41A2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41A2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581D5C" w:rsidRPr="00F41A2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41A26">
              <w:rPr>
                <w:rFonts w:ascii="Times New Roman" w:hAnsi="Times New Roman" w:cs="Times New Roman"/>
              </w:rPr>
              <w:t>Средне профессиональное</w:t>
            </w:r>
          </w:p>
        </w:tc>
        <w:tc>
          <w:tcPr>
            <w:tcW w:w="1560" w:type="dxa"/>
          </w:tcPr>
          <w:p w:rsidR="00581D5C" w:rsidRPr="00F41A2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F41A26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876" w:type="dxa"/>
          </w:tcPr>
          <w:p w:rsidR="00581D5C" w:rsidRPr="00F41A26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1A26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41A26"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F41A26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581D5C" w:rsidRPr="00F41A26" w:rsidRDefault="00581D5C" w:rsidP="00581D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1A26">
              <w:rPr>
                <w:rFonts w:ascii="Times New Roman" w:eastAsia="Calibri" w:hAnsi="Times New Roman" w:cs="Times New Roman"/>
              </w:rPr>
              <w:t>п. Зимовники</w:t>
            </w:r>
          </w:p>
          <w:p w:rsidR="00581D5C" w:rsidRPr="00F41A26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581D5C" w:rsidRPr="00F41A26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81D5C" w:rsidRPr="00F41A26" w:rsidRDefault="00581D5C" w:rsidP="005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БПОУ РО «ВПК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профессиональная переподготовка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на ведение профессиональной деятельности в сфере Дошкольное образование, в объеме 288 часов, </w:t>
            </w:r>
            <w:r w:rsidRPr="00524B60">
              <w:rPr>
                <w:rFonts w:ascii="Times New Roman" w:hAnsi="Times New Roman" w:cs="Times New Roman"/>
              </w:rPr>
              <w:t>29.07.2016 год.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Педагогика и методика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, в объеме 72 часа, 02.2020г.</w:t>
            </w: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  <w:p w:rsidR="00581D5C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D5C" w:rsidRPr="00D04725" w:rsidRDefault="00581D5C" w:rsidP="00581D5C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35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оциальный педагог по специа</w:t>
            </w:r>
            <w:r>
              <w:rPr>
                <w:rFonts w:ascii="Times New Roman" w:eastAsia="Calibri" w:hAnsi="Times New Roman" w:cs="Times New Roman"/>
              </w:rPr>
              <w:t>льности «Социальная педагогика»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D04725">
              <w:rPr>
                <w:rFonts w:ascii="Times New Roman" w:hAnsi="Times New Roman" w:cs="Times New Roman"/>
              </w:rPr>
              <w:t xml:space="preserve">т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</w:t>
            </w:r>
            <w:r w:rsidRPr="00D04725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вышения квалификации «Педагогика и методика дошкольного образования в условиях реализации ФГОС ДО», в объеме 72 часа, 22.05.2019г.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F41A26" w:rsidRDefault="00F41A26" w:rsidP="00F41A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4725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</w:t>
            </w:r>
            <w:r w:rsidRPr="005010D6">
              <w:rPr>
                <w:rFonts w:ascii="Times New Roman" w:hAnsi="Times New Roman" w:cs="Times New Roman"/>
              </w:rPr>
              <w:t>16 часов, 03.12.2018г.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Леваднева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035" w:type="dxa"/>
          </w:tcPr>
          <w:p w:rsidR="00F41A26" w:rsidRPr="006959E6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6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Ростовское-на-Дону высшее педагогическое училище (колледж) №2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Педагогическая деятельность в дошкольном образовании», в объеме 28</w:t>
            </w:r>
            <w:r w:rsidRPr="00D04725">
              <w:rPr>
                <w:rFonts w:ascii="Times New Roman" w:hAnsi="Times New Roman" w:cs="Times New Roman"/>
              </w:rPr>
              <w:t>8 часов, 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047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г.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Курсы повышения квалификации по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программе дополнительного профессионального образования «Информационные технологии в образовании» по проблеме ИКТ-портфолио как форма организации информационного пространства педагога в соответствии с требованиями ФГОС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ДОв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объеме 72 часов, 04.2019г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>
              <w:rPr>
                <w:rFonts w:ascii="Times New Roman" w:hAnsi="Times New Roman" w:cs="Times New Roman"/>
              </w:rPr>
              <w:t xml:space="preserve"> в объеме 16 часов, 03.12.2018г.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</w:t>
            </w:r>
            <w:r>
              <w:rPr>
                <w:rFonts w:ascii="Times New Roman" w:hAnsi="Times New Roman" w:cs="Times New Roman"/>
              </w:rPr>
              <w:lastRenderedPageBreak/>
              <w:t>с ОВЗ в объеме 72 часа, 03.2020г.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047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035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реднее  профессиональное</w:t>
            </w:r>
            <w:proofErr w:type="gramEnd"/>
          </w:p>
          <w:p w:rsidR="00F41A26" w:rsidRPr="00D04725" w:rsidRDefault="00F41A26" w:rsidP="00F4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1A26" w:rsidRPr="00D04725" w:rsidRDefault="00F41A26" w:rsidP="00F4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04725">
              <w:rPr>
                <w:rFonts w:ascii="Times New Roman" w:eastAsia="Calibri" w:hAnsi="Times New Roman" w:cs="Times New Roman"/>
              </w:rPr>
              <w:t>оспитатель, музыкальный руководитель дошкольного учреждения</w:t>
            </w: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</w:t>
            </w:r>
            <w:r>
              <w:rPr>
                <w:rFonts w:ascii="Times New Roman" w:eastAsia="Calibri" w:hAnsi="Times New Roman" w:cs="Times New Roman"/>
              </w:rPr>
              <w:t>одо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ое училище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>Организация инклюзивного образования в</w:t>
            </w:r>
            <w:r w:rsidRPr="00D04725">
              <w:rPr>
                <w:rFonts w:ascii="Times New Roman" w:hAnsi="Times New Roman" w:cs="Times New Roman"/>
              </w:rPr>
              <w:t xml:space="preserve"> условиях реализации ФГОС</w:t>
            </w:r>
            <w:r>
              <w:rPr>
                <w:rFonts w:ascii="Times New Roman" w:hAnsi="Times New Roman" w:cs="Times New Roman"/>
              </w:rPr>
              <w:t xml:space="preserve"> дошкольного образования 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етей </w:t>
            </w:r>
            <w:r w:rsidRPr="00D0472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ВЗ», в объеме 72 часа, </w:t>
            </w:r>
            <w:r>
              <w:rPr>
                <w:rFonts w:ascii="Times New Roman" w:hAnsi="Times New Roman" w:cs="Times New Roman"/>
              </w:rPr>
              <w:t>22</w:t>
            </w:r>
            <w:r w:rsidRPr="00D047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D0472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D04725">
              <w:rPr>
                <w:rFonts w:ascii="Times New Roman" w:hAnsi="Times New Roman" w:cs="Times New Roman"/>
              </w:rPr>
              <w:t xml:space="preserve">1г, </w:t>
            </w:r>
          </w:p>
          <w:p w:rsidR="00F41A26" w:rsidRPr="00D04725" w:rsidRDefault="00F41A26" w:rsidP="00F41A26">
            <w:pPr>
              <w:jc w:val="right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</w:t>
            </w:r>
            <w:r>
              <w:rPr>
                <w:rFonts w:ascii="Times New Roman" w:hAnsi="Times New Roman" w:cs="Times New Roman"/>
              </w:rPr>
              <w:t xml:space="preserve"> помощи», в объеме 16 часов, </w:t>
            </w:r>
            <w:r w:rsidRPr="00D04725">
              <w:rPr>
                <w:rFonts w:ascii="Times New Roman" w:hAnsi="Times New Roman" w:cs="Times New Roman"/>
              </w:rPr>
              <w:t>12.2018г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ОО «ВНОЦ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СОТех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>»</w:t>
            </w:r>
          </w:p>
          <w:p w:rsidR="00F41A26" w:rsidRPr="00C56978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Музыкальны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руководитель ДОО. Планирование и реализация музыкального образования дошкольников с учетом требований ФГОС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D04725">
              <w:rPr>
                <w:rFonts w:ascii="Times New Roman" w:eastAsia="Calibri" w:hAnsi="Times New Roman" w:cs="Times New Roman"/>
              </w:rPr>
              <w:t xml:space="preserve"> в объеме 72 часов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4725">
              <w:rPr>
                <w:rFonts w:ascii="Times New Roman" w:eastAsia="Calibri" w:hAnsi="Times New Roman" w:cs="Times New Roman"/>
              </w:rPr>
              <w:t>02.2019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лет 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Благодарность начальника Управления образования г. Волгодонска, от 16.09.2009г. №61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F41A26" w:rsidRPr="00D04725" w:rsidRDefault="00F41A26" w:rsidP="00F41A2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городской Думы- главы города Волгодонска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30.06.2016г.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городской Думы, от 16.09.2013г. №46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очетная грамота Министерства образования 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риказ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 от 17мая 2017 № 213/к-н;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587F4D">
              <w:rPr>
                <w:rFonts w:ascii="Times New Roman" w:hAnsi="Times New Roman" w:cs="Times New Roman"/>
              </w:rPr>
              <w:t xml:space="preserve">Знак отличия Министерства просвещения Российской Федерации «Отличник просвещения» приказ </w:t>
            </w:r>
            <w:proofErr w:type="spellStart"/>
            <w:r w:rsidRPr="00587F4D">
              <w:rPr>
                <w:rFonts w:ascii="Times New Roman" w:hAnsi="Times New Roman" w:cs="Times New Roman"/>
              </w:rPr>
              <w:lastRenderedPageBreak/>
              <w:t>Минпросвещения</w:t>
            </w:r>
            <w:proofErr w:type="spellEnd"/>
            <w:r w:rsidRPr="00587F4D">
              <w:rPr>
                <w:rFonts w:ascii="Times New Roman" w:hAnsi="Times New Roman" w:cs="Times New Roman"/>
              </w:rPr>
              <w:t xml:space="preserve"> России от 15 июня 2021 г. № 166/н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пова Екатерина Василье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035" w:type="dxa"/>
          </w:tcPr>
          <w:p w:rsidR="00F41A26" w:rsidRPr="009D5A9E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F41A26" w:rsidRPr="009D5A9E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9D5A9E">
              <w:rPr>
                <w:rFonts w:ascii="Times New Roman" w:hAnsi="Times New Roman" w:cs="Times New Roman"/>
              </w:rPr>
              <w:t>Профессиональная деятельность музыкального руководителя в дошкольной образовательной организации</w:t>
            </w: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D04725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ВСВ 0656210</w:t>
            </w: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D04725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08.09.2015г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D04725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Профессиональная деятельность музыкального руководителя в </w:t>
            </w:r>
            <w:r w:rsidRPr="00D04725">
              <w:rPr>
                <w:rFonts w:ascii="Times New Roman" w:hAnsi="Times New Roman" w:cs="Times New Roman"/>
              </w:rPr>
              <w:lastRenderedPageBreak/>
              <w:t xml:space="preserve">дошкольной образовательной </w:t>
            </w:r>
            <w:r w:rsidRPr="005010D6">
              <w:rPr>
                <w:rFonts w:ascii="Times New Roman" w:hAnsi="Times New Roman" w:cs="Times New Roman"/>
              </w:rPr>
              <w:t>организации» 10.01.2018г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НО «ОЦ Каменный город» по программе: «Обеспечение качества музыкально-образовательной деятельности дошкольной образовательной организации в условиях реализации ФГОС» в объеме 72 часа, 23.11.2020г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41A26" w:rsidRP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ФГОС дошкольного образования для детей с ОВЗ в объеме 72 часа, 02.2020г.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035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Педагог по физической культуре </w:t>
            </w: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47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25">
              <w:rPr>
                <w:rFonts w:ascii="Times New Roman" w:hAnsi="Times New Roman" w:cs="Times New Roman"/>
              </w:rPr>
              <w:t xml:space="preserve">Ростов-на-Дону, </w:t>
            </w:r>
            <w:proofErr w:type="gramStart"/>
            <w:r w:rsidRPr="00D04725">
              <w:rPr>
                <w:rFonts w:ascii="Times New Roman" w:hAnsi="Times New Roman" w:cs="Times New Roman"/>
              </w:rPr>
              <w:t>Государственное  образовательное</w:t>
            </w:r>
            <w:proofErr w:type="gramEnd"/>
            <w:r w:rsidRPr="00D04725">
              <w:rPr>
                <w:rFonts w:ascii="Times New Roman" w:hAnsi="Times New Roman" w:cs="Times New Roman"/>
              </w:rPr>
              <w:t xml:space="preserve"> учреждение высшего профессионального образования «Ростовский государственный педагогический университет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КиПРО</w:t>
            </w:r>
            <w:proofErr w:type="spellEnd"/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во Всероссийском научно-образовательном центре «Современные образовательные технологии» по программе </w:t>
            </w:r>
            <w:proofErr w:type="gramStart"/>
            <w:r w:rsidRPr="00D04725">
              <w:rPr>
                <w:rFonts w:ascii="Times New Roman" w:eastAsia="Calibri" w:hAnsi="Times New Roman" w:cs="Times New Roman"/>
              </w:rPr>
              <w:t>дополнительного  профессионального</w:t>
            </w:r>
            <w:proofErr w:type="gramEnd"/>
            <w:r w:rsidRPr="00D04725">
              <w:rPr>
                <w:rFonts w:ascii="Times New Roman" w:eastAsia="Calibri" w:hAnsi="Times New Roman" w:cs="Times New Roman"/>
              </w:rPr>
              <w:t xml:space="preserve"> образования (повышения квалификации) «Профессиональная компетентность инструктора по физической культуре ДОО, осуществляющего образовательную деятельность в соответствии с требованиями ФГОС ДО» в объеме 72 часов, 23.03.2019г, 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</w:t>
            </w:r>
            <w:r w:rsidRPr="00D04725">
              <w:rPr>
                <w:rFonts w:ascii="Times New Roman" w:hAnsi="Times New Roman" w:cs="Times New Roman"/>
              </w:rPr>
              <w:lastRenderedPageBreak/>
              <w:t>объеме 16 часов, 03.12.2018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41A26" w:rsidRP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3.2020г.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047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D047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4725">
              <w:rPr>
                <w:rFonts w:ascii="Times New Roman" w:hAnsi="Times New Roman" w:cs="Times New Roman"/>
              </w:rPr>
              <w:t>2013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209" w:type="dxa"/>
          </w:tcPr>
          <w:p w:rsidR="00F41A26" w:rsidRPr="0046196C" w:rsidRDefault="00F41A26" w:rsidP="00F41A26">
            <w:pPr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35" w:type="dxa"/>
          </w:tcPr>
          <w:p w:rsidR="00F41A26" w:rsidRPr="0046196C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F41A26" w:rsidRPr="0046196C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96C">
              <w:rPr>
                <w:rFonts w:ascii="Times New Roman" w:eastAsia="Calibri" w:hAnsi="Times New Roman" w:cs="Times New Roman"/>
              </w:rPr>
              <w:t>Педагог психолог</w:t>
            </w:r>
          </w:p>
          <w:p w:rsidR="00F41A26" w:rsidRPr="0046196C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Pr="0046196C" w:rsidRDefault="00F41A26" w:rsidP="00F4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41A26" w:rsidRPr="0046196C" w:rsidRDefault="00F41A26" w:rsidP="00F41A2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lang w:eastAsia="ru-RU"/>
              </w:rPr>
              <w:t>г.Ростов</w:t>
            </w:r>
            <w:proofErr w:type="spellEnd"/>
            <w:r w:rsidRPr="0046196C">
              <w:rPr>
                <w:rFonts w:ascii="Times New Roman" w:eastAsia="Calibri" w:hAnsi="Times New Roman" w:cs="Times New Roman"/>
                <w:lang w:eastAsia="ru-RU"/>
              </w:rPr>
              <w:t>-на-Дону 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:rsidR="00F41A26" w:rsidRPr="0046196C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Pr="0046196C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41A26" w:rsidRPr="0046196C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4619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3" w:type="dxa"/>
          </w:tcPr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</w:t>
            </w:r>
            <w:r>
              <w:rPr>
                <w:rFonts w:ascii="Times New Roman" w:hAnsi="Times New Roman" w:cs="Times New Roman"/>
              </w:rPr>
              <w:t>асов, 06.</w:t>
            </w:r>
            <w:r w:rsidRPr="00D04725">
              <w:rPr>
                <w:rFonts w:ascii="Times New Roman" w:hAnsi="Times New Roman" w:cs="Times New Roman"/>
              </w:rPr>
              <w:t>2018г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полнительной профессиональной программе «Педагог-психолог в системе образования: организация и проведение психолого-педагогической работы в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изациях» в объеме 72 часа, 17.02.2020г.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полнительной профессиональной программе «Организация инклюзивного образования в условиях реализации ФГОС дошкольного образования для детей с ОВЗ в объеме 72 часа, 13.03.2020г.</w:t>
            </w:r>
          </w:p>
        </w:tc>
        <w:tc>
          <w:tcPr>
            <w:tcW w:w="709" w:type="dxa"/>
          </w:tcPr>
          <w:p w:rsidR="00F41A26" w:rsidRPr="00FE5A6D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FE5A6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5A6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F41A26" w:rsidRPr="00FE5A6D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E5A6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Ерышева Елена Василье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035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Федеральное государственное учреждение высшего профессионального образования «Южный федеральный университет»</w:t>
            </w:r>
          </w:p>
          <w:p w:rsidR="00F41A26" w:rsidRPr="00D04725" w:rsidRDefault="00F41A26" w:rsidP="00F41A2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</w:t>
            </w:r>
            <w:r>
              <w:rPr>
                <w:rFonts w:ascii="Times New Roman" w:hAnsi="Times New Roman" w:cs="Times New Roman"/>
              </w:rPr>
              <w:t>О «Высшая школа делового админи</w:t>
            </w:r>
            <w:r w:rsidRPr="00D047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, по программе дополнительного </w:t>
            </w:r>
            <w:r>
              <w:rPr>
                <w:rFonts w:ascii="Times New Roman" w:hAnsi="Times New Roman" w:cs="Times New Roman"/>
              </w:rPr>
              <w:t xml:space="preserve">профессионального образования «Организация инклюзивного образования </w:t>
            </w:r>
            <w:r w:rsidRPr="00D04725">
              <w:rPr>
                <w:rFonts w:ascii="Times New Roman" w:hAnsi="Times New Roman" w:cs="Times New Roman"/>
              </w:rPr>
              <w:t>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 дошкольного образования для детей с ОВЗ», в объеме 72 часа, 02.2021</w:t>
            </w:r>
            <w:r w:rsidRPr="00D04725">
              <w:rPr>
                <w:rFonts w:ascii="Times New Roman" w:hAnsi="Times New Roman" w:cs="Times New Roman"/>
              </w:rPr>
              <w:t xml:space="preserve">г, 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</w:t>
            </w:r>
            <w:r w:rsidRPr="00D04725">
              <w:rPr>
                <w:rFonts w:ascii="Times New Roman" w:hAnsi="Times New Roman" w:cs="Times New Roman"/>
              </w:rPr>
              <w:lastRenderedPageBreak/>
              <w:t>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 xml:space="preserve">от 01.09.2009 № 54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4.2021г. №109/н</w:t>
            </w:r>
          </w:p>
        </w:tc>
      </w:tr>
      <w:tr w:rsidR="00F41A26" w:rsidRPr="00F0624B" w:rsidTr="00581D5C">
        <w:tc>
          <w:tcPr>
            <w:tcW w:w="426" w:type="dxa"/>
          </w:tcPr>
          <w:p w:rsidR="00F41A26" w:rsidRPr="00F0624B" w:rsidRDefault="00F41A26" w:rsidP="00F4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Гусева Елена Алексеевна</w:t>
            </w:r>
          </w:p>
        </w:tc>
        <w:tc>
          <w:tcPr>
            <w:tcW w:w="12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035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Педагог- дефектолог для работы с детьми дошкольного возраста с отклонениями в развитии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72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F41A26" w:rsidRDefault="00F41A26" w:rsidP="00F4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</w:t>
            </w:r>
            <w:r>
              <w:rPr>
                <w:rFonts w:ascii="Times New Roman" w:hAnsi="Times New Roman" w:cs="Times New Roman"/>
              </w:rPr>
              <w:t>ст</w:t>
            </w:r>
            <w:r w:rsidRPr="00D04725">
              <w:rPr>
                <w:rFonts w:ascii="Times New Roman" w:hAnsi="Times New Roman" w:cs="Times New Roman"/>
              </w:rPr>
              <w:t xml:space="preserve">рирования» </w:t>
            </w:r>
            <w:proofErr w:type="spellStart"/>
            <w:r w:rsidRPr="00D0472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04725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Организация инклюзивного образования </w:t>
            </w:r>
            <w:r w:rsidRPr="00D04725">
              <w:rPr>
                <w:rFonts w:ascii="Times New Roman" w:hAnsi="Times New Roman" w:cs="Times New Roman"/>
              </w:rPr>
              <w:t>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 дошкольного образования для детей с ОВЗ</w:t>
            </w:r>
            <w:r w:rsidRPr="00D04725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1A26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ъеме 72 </w:t>
            </w:r>
            <w:r w:rsidRPr="0080576E">
              <w:rPr>
                <w:rFonts w:ascii="Times New Roman" w:hAnsi="Times New Roman" w:cs="Times New Roman"/>
              </w:rPr>
              <w:t>часа, 26.11.2021г.</w:t>
            </w: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D0472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D0472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00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1A26" w:rsidRPr="00D04725" w:rsidRDefault="00F41A26" w:rsidP="00F41A26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-</w:t>
            </w:r>
          </w:p>
        </w:tc>
      </w:tr>
    </w:tbl>
    <w:p w:rsidR="00F0624B" w:rsidRPr="000D1400" w:rsidRDefault="00F0624B" w:rsidP="000D1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B8" w:rsidRPr="00EE672D" w:rsidRDefault="003D66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66B8" w:rsidRPr="00EE672D" w:rsidSect="000D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27"/>
    <w:rsid w:val="00036B09"/>
    <w:rsid w:val="000D1400"/>
    <w:rsid w:val="000E21BD"/>
    <w:rsid w:val="0010074F"/>
    <w:rsid w:val="001908C8"/>
    <w:rsid w:val="00192B72"/>
    <w:rsid w:val="001C5B82"/>
    <w:rsid w:val="002A6D5C"/>
    <w:rsid w:val="002D10D1"/>
    <w:rsid w:val="003676CF"/>
    <w:rsid w:val="003742A0"/>
    <w:rsid w:val="003D66B8"/>
    <w:rsid w:val="0046196C"/>
    <w:rsid w:val="004D10BC"/>
    <w:rsid w:val="00581D5C"/>
    <w:rsid w:val="00643427"/>
    <w:rsid w:val="006609FB"/>
    <w:rsid w:val="006959E6"/>
    <w:rsid w:val="006C071C"/>
    <w:rsid w:val="006C7307"/>
    <w:rsid w:val="007043E9"/>
    <w:rsid w:val="007346F8"/>
    <w:rsid w:val="007A5986"/>
    <w:rsid w:val="007C0683"/>
    <w:rsid w:val="00842883"/>
    <w:rsid w:val="0085685A"/>
    <w:rsid w:val="008662AD"/>
    <w:rsid w:val="0092345F"/>
    <w:rsid w:val="009D5A9E"/>
    <w:rsid w:val="00A211B1"/>
    <w:rsid w:val="00A530DC"/>
    <w:rsid w:val="00A64E6B"/>
    <w:rsid w:val="00A973BD"/>
    <w:rsid w:val="00AC3A08"/>
    <w:rsid w:val="00B41303"/>
    <w:rsid w:val="00C02BE7"/>
    <w:rsid w:val="00C33502"/>
    <w:rsid w:val="00C6098C"/>
    <w:rsid w:val="00C77F5D"/>
    <w:rsid w:val="00D822AF"/>
    <w:rsid w:val="00D85A6F"/>
    <w:rsid w:val="00DA2245"/>
    <w:rsid w:val="00DF11FF"/>
    <w:rsid w:val="00E139F5"/>
    <w:rsid w:val="00E41EE6"/>
    <w:rsid w:val="00E86E47"/>
    <w:rsid w:val="00E9509E"/>
    <w:rsid w:val="00EB5DB5"/>
    <w:rsid w:val="00EC3A95"/>
    <w:rsid w:val="00ED74BA"/>
    <w:rsid w:val="00EE36D5"/>
    <w:rsid w:val="00EE672D"/>
    <w:rsid w:val="00F0624B"/>
    <w:rsid w:val="00F32D6A"/>
    <w:rsid w:val="00F36537"/>
    <w:rsid w:val="00F41A26"/>
    <w:rsid w:val="00F458FE"/>
    <w:rsid w:val="00FA476A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E939"/>
  <w15:docId w15:val="{EDD95177-6440-4B5C-90C1-8BE0911A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A530D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530DC"/>
    <w:pPr>
      <w:shd w:val="clear" w:color="auto" w:fill="FFFFFF"/>
      <w:spacing w:after="240" w:line="0" w:lineRule="atLeast"/>
    </w:pPr>
    <w:rPr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F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9E33-B737-454A-881B-0A43629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1-02-10T07:14:00Z</cp:lastPrinted>
  <dcterms:created xsi:type="dcterms:W3CDTF">2020-07-17T05:54:00Z</dcterms:created>
  <dcterms:modified xsi:type="dcterms:W3CDTF">2021-12-16T08:56:00Z</dcterms:modified>
</cp:coreProperties>
</file>